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7EBB4C99" w:rsidR="00733299" w:rsidRPr="00725E07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  <w:lang w:val="nn-NO"/>
        </w:rPr>
      </w:pPr>
      <w:bookmarkStart w:id="0" w:name="_GoBack"/>
      <w:bookmarkEnd w:id="0"/>
      <w:r w:rsidRPr="00725E07">
        <w:rPr>
          <w:rFonts w:eastAsia="Times New Roman" w:cs="Times New Roman"/>
          <w:b/>
          <w:bCs/>
          <w:color w:val="009999"/>
          <w:sz w:val="40"/>
          <w:szCs w:val="40"/>
          <w:lang w:val="nn-NO"/>
        </w:rPr>
        <w:t xml:space="preserve">Formelsamling kapittel </w:t>
      </w:r>
      <w:r w:rsidR="00CF77B4" w:rsidRPr="00725E07">
        <w:rPr>
          <w:rFonts w:eastAsia="Times New Roman" w:cs="Times New Roman"/>
          <w:b/>
          <w:bCs/>
          <w:color w:val="009999"/>
          <w:sz w:val="40"/>
          <w:szCs w:val="40"/>
          <w:lang w:val="nn-NO"/>
        </w:rPr>
        <w:t>7</w:t>
      </w:r>
    </w:p>
    <w:p w14:paraId="3DC22068" w14:textId="63A2BDB4" w:rsidR="00CF77B4" w:rsidRPr="00725E07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val="nn-NO" w:eastAsia="en-US"/>
        </w:rPr>
      </w:pPr>
    </w:p>
    <w:tbl>
      <w:tblPr>
        <w:tblStyle w:val="Tabellrutenett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56"/>
      </w:tblGrid>
      <w:tr w:rsidR="00CF77B4" w:rsidRPr="00725E07" w14:paraId="365AD6EC" w14:textId="77777777" w:rsidTr="00582273">
        <w:trPr>
          <w:trHeight w:val="359"/>
        </w:trPr>
        <w:tc>
          <w:tcPr>
            <w:tcW w:w="1555" w:type="dxa"/>
          </w:tcPr>
          <w:p w14:paraId="54342E0A" w14:textId="77777777" w:rsidR="00CF77B4" w:rsidRPr="00725E07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Formel 7.1</w:t>
            </w:r>
          </w:p>
        </w:tc>
        <w:tc>
          <w:tcPr>
            <w:tcW w:w="2551" w:type="dxa"/>
          </w:tcPr>
          <w:p w14:paraId="70D728CC" w14:textId="6983C7CE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 xml:space="preserve">Optimal </w:t>
            </w:r>
            <w:r w:rsidR="0020147F" w:rsidRPr="00725E07">
              <w:rPr>
                <w:rFonts w:eastAsia="Times New Roman" w:cs="Times New Roman"/>
                <w:i/>
                <w:szCs w:val="24"/>
                <w:lang w:val="nn-NO"/>
              </w:rPr>
              <w:t>tilpass</w:t>
            </w: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ing</w:t>
            </w:r>
          </w:p>
        </w:tc>
        <w:tc>
          <w:tcPr>
            <w:tcW w:w="4956" w:type="dxa"/>
          </w:tcPr>
          <w:p w14:paraId="0944FAEC" w14:textId="77777777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szCs w:val="24"/>
                <w:lang w:val="nn-NO"/>
              </w:rPr>
              <w:t>DEI = DEK</w:t>
            </w:r>
          </w:p>
        </w:tc>
      </w:tr>
      <w:tr w:rsidR="00CF77B4" w:rsidRPr="00725E07" w14:paraId="64A88F44" w14:textId="77777777" w:rsidTr="00582273">
        <w:tc>
          <w:tcPr>
            <w:tcW w:w="1555" w:type="dxa"/>
          </w:tcPr>
          <w:p w14:paraId="55F3F57F" w14:textId="77777777" w:rsidR="00CF77B4" w:rsidRPr="00725E07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  <w:lang w:val="nn-NO"/>
              </w:rPr>
            </w:pPr>
            <w:bookmarkStart w:id="1" w:name="_Hlk518566241"/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Formel 7.2</w:t>
            </w:r>
          </w:p>
        </w:tc>
        <w:tc>
          <w:tcPr>
            <w:tcW w:w="2551" w:type="dxa"/>
          </w:tcPr>
          <w:p w14:paraId="0B1DFA35" w14:textId="37BC75F6" w:rsidR="00CF77B4" w:rsidRPr="00725E07" w:rsidRDefault="0020147F" w:rsidP="002014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Maksimalt overskot</w:t>
            </w:r>
          </w:p>
        </w:tc>
        <w:tc>
          <w:tcPr>
            <w:tcW w:w="4956" w:type="dxa"/>
          </w:tcPr>
          <w:p w14:paraId="18147A67" w14:textId="037AF5E9" w:rsidR="00CF77B4" w:rsidRPr="00725E07" w:rsidRDefault="00CF77B4" w:rsidP="002014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szCs w:val="24"/>
                <w:lang w:val="nn-NO"/>
              </w:rPr>
              <w:t>Oversk</w:t>
            </w:r>
            <w:r w:rsidR="0020147F" w:rsidRPr="00725E07">
              <w:rPr>
                <w:rFonts w:eastAsia="Times New Roman" w:cs="Times New Roman"/>
                <w:szCs w:val="24"/>
                <w:lang w:val="nn-NO"/>
              </w:rPr>
              <w:t>ot</w:t>
            </w:r>
            <w:r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= (P – SEK) 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sym w:font="Symbol" w:char="F0D7"/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VOM</w:t>
            </w:r>
          </w:p>
        </w:tc>
      </w:tr>
      <w:bookmarkEnd w:id="1"/>
      <w:tr w:rsidR="00CF77B4" w:rsidRPr="00725E07" w14:paraId="392C028B" w14:textId="77777777" w:rsidTr="00582273">
        <w:tc>
          <w:tcPr>
            <w:tcW w:w="1555" w:type="dxa"/>
          </w:tcPr>
          <w:p w14:paraId="318D1957" w14:textId="77777777" w:rsidR="00CF77B4" w:rsidRPr="00725E07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Formel 7.3</w:t>
            </w:r>
          </w:p>
        </w:tc>
        <w:tc>
          <w:tcPr>
            <w:tcW w:w="2551" w:type="dxa"/>
          </w:tcPr>
          <w:p w14:paraId="0D11FF31" w14:textId="77777777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Maksimalt dekningsbidrag</w:t>
            </w:r>
          </w:p>
        </w:tc>
        <w:tc>
          <w:tcPr>
            <w:tcW w:w="4956" w:type="dxa"/>
          </w:tcPr>
          <w:p w14:paraId="0677B373" w14:textId="35F4C043" w:rsidR="00CF77B4" w:rsidRPr="00725E07" w:rsidRDefault="00CF77B4" w:rsidP="002014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szCs w:val="24"/>
                <w:lang w:val="nn-NO"/>
              </w:rPr>
              <w:t>DB</w:t>
            </w:r>
            <w:r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= (P – VEK) 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sym w:font="Symbol" w:char="F0D7"/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VOM</w:t>
            </w:r>
          </w:p>
        </w:tc>
      </w:tr>
      <w:tr w:rsidR="00CF77B4" w:rsidRPr="00725E07" w14:paraId="3CF67948" w14:textId="77777777" w:rsidTr="00582273">
        <w:tc>
          <w:tcPr>
            <w:tcW w:w="1555" w:type="dxa"/>
          </w:tcPr>
          <w:p w14:paraId="686A5813" w14:textId="77777777" w:rsidR="00CF77B4" w:rsidRPr="00725E07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Formel 7.4</w:t>
            </w:r>
          </w:p>
        </w:tc>
        <w:tc>
          <w:tcPr>
            <w:tcW w:w="2551" w:type="dxa"/>
          </w:tcPr>
          <w:p w14:paraId="52C1B8FA" w14:textId="77777777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Maksimalt dekningsbidrag</w:t>
            </w:r>
          </w:p>
        </w:tc>
        <w:tc>
          <w:tcPr>
            <w:tcW w:w="4956" w:type="dxa"/>
          </w:tcPr>
          <w:p w14:paraId="6CE2341F" w14:textId="5320D4EF" w:rsidR="00CF77B4" w:rsidRPr="00725E07" w:rsidRDefault="00CF77B4" w:rsidP="0020147F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szCs w:val="24"/>
                <w:lang w:val="nn-NO"/>
              </w:rPr>
              <w:t>DB</w:t>
            </w:r>
            <w:r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= Oversk</w:t>
            </w:r>
            <w:r w:rsidR="0020147F" w:rsidRPr="00725E07">
              <w:rPr>
                <w:rFonts w:eastAsia="Times New Roman" w:cs="Times New Roman"/>
                <w:szCs w:val="24"/>
                <w:lang w:val="nn-NO"/>
              </w:rPr>
              <w:t>ot</w:t>
            </w:r>
            <w:r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eastAsia="Times New Roman"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eastAsia="Times New Roman" w:cs="Times New Roman"/>
                <w:szCs w:val="24"/>
                <w:lang w:val="nn-NO"/>
              </w:rPr>
              <w:t xml:space="preserve"> + FTK</w:t>
            </w:r>
          </w:p>
        </w:tc>
      </w:tr>
      <w:tr w:rsidR="00CF77B4" w:rsidRPr="00725E07" w14:paraId="14E0025A" w14:textId="77777777" w:rsidTr="00582273">
        <w:tc>
          <w:tcPr>
            <w:tcW w:w="1555" w:type="dxa"/>
          </w:tcPr>
          <w:p w14:paraId="569787E9" w14:textId="77777777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cs="Times New Roman"/>
                <w:szCs w:val="24"/>
                <w:lang w:val="nn-NO"/>
              </w:rPr>
            </w:pPr>
            <w:r w:rsidRPr="00725E07">
              <w:rPr>
                <w:rFonts w:cs="Times New Roman"/>
                <w:i/>
                <w:szCs w:val="24"/>
                <w:lang w:val="nn-NO"/>
              </w:rPr>
              <w:t>Formel 7.5</w:t>
            </w:r>
          </w:p>
        </w:tc>
        <w:tc>
          <w:tcPr>
            <w:tcW w:w="2551" w:type="dxa"/>
          </w:tcPr>
          <w:p w14:paraId="0E45DDCC" w14:textId="460477AB" w:rsidR="00CF77B4" w:rsidRPr="00725E07" w:rsidRDefault="00CF77B4" w:rsidP="002014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cs="Times New Roman"/>
                <w:i/>
                <w:szCs w:val="24"/>
                <w:lang w:val="nn-NO"/>
              </w:rPr>
              <w:t>Maksimalt oversk</w:t>
            </w:r>
            <w:r w:rsidR="0020147F" w:rsidRPr="00725E07">
              <w:rPr>
                <w:rFonts w:cs="Times New Roman"/>
                <w:i/>
                <w:szCs w:val="24"/>
                <w:lang w:val="nn-NO"/>
              </w:rPr>
              <w:t>ot</w:t>
            </w:r>
          </w:p>
        </w:tc>
        <w:tc>
          <w:tcPr>
            <w:tcW w:w="4956" w:type="dxa"/>
          </w:tcPr>
          <w:p w14:paraId="295AA105" w14:textId="5FA309C8" w:rsidR="00CF77B4" w:rsidRPr="00725E07" w:rsidRDefault="00CF77B4" w:rsidP="0020147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cs="Times New Roman"/>
                <w:szCs w:val="24"/>
                <w:lang w:val="nn-NO"/>
              </w:rPr>
              <w:t>Oversk</w:t>
            </w:r>
            <w:r w:rsidR="0020147F" w:rsidRPr="00725E07">
              <w:rPr>
                <w:rFonts w:cs="Times New Roman"/>
                <w:szCs w:val="24"/>
                <w:lang w:val="nn-NO"/>
              </w:rPr>
              <w:t>ot</w:t>
            </w:r>
            <w:r w:rsidRPr="00725E07">
              <w:rPr>
                <w:rFonts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cs="Times New Roman"/>
                <w:szCs w:val="24"/>
                <w:lang w:val="nn-NO"/>
              </w:rPr>
              <w:t xml:space="preserve"> = DB</w:t>
            </w:r>
            <w:r w:rsidRPr="00725E07">
              <w:rPr>
                <w:rFonts w:cs="Times New Roman"/>
                <w:szCs w:val="24"/>
                <w:vertAlign w:val="subscript"/>
                <w:lang w:val="nn-NO"/>
              </w:rPr>
              <w:t>MA</w:t>
            </w:r>
            <w:r w:rsidR="0020147F" w:rsidRPr="00725E07">
              <w:rPr>
                <w:rFonts w:cs="Times New Roman"/>
                <w:szCs w:val="24"/>
                <w:vertAlign w:val="subscript"/>
                <w:lang w:val="nn-NO"/>
              </w:rPr>
              <w:t>KS</w:t>
            </w:r>
            <w:r w:rsidRPr="00725E07">
              <w:rPr>
                <w:rFonts w:cs="Times New Roman"/>
                <w:szCs w:val="24"/>
                <w:lang w:val="nn-NO"/>
              </w:rPr>
              <w:t xml:space="preserve"> - FTK</w:t>
            </w:r>
          </w:p>
        </w:tc>
      </w:tr>
      <w:tr w:rsidR="00CF77B4" w:rsidRPr="00725E07" w14:paraId="39262899" w14:textId="77777777" w:rsidTr="00582273">
        <w:tc>
          <w:tcPr>
            <w:tcW w:w="1555" w:type="dxa"/>
          </w:tcPr>
          <w:p w14:paraId="70C6FFBF" w14:textId="77777777" w:rsidR="00CF77B4" w:rsidRPr="00725E07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Formel 7.6</w:t>
            </w:r>
          </w:p>
        </w:tc>
        <w:tc>
          <w:tcPr>
            <w:tcW w:w="2551" w:type="dxa"/>
          </w:tcPr>
          <w:p w14:paraId="1D4E466A" w14:textId="6B9E6F39" w:rsidR="00CF77B4" w:rsidRPr="00725E07" w:rsidRDefault="00CF77B4" w:rsidP="00725E0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lang w:val="nn-NO"/>
              </w:rPr>
            </w:pP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 xml:space="preserve">Optimal </w:t>
            </w:r>
            <w:r w:rsidR="0020147F" w:rsidRPr="00725E07">
              <w:rPr>
                <w:rFonts w:eastAsia="Times New Roman" w:cs="Times New Roman"/>
                <w:i/>
                <w:szCs w:val="24"/>
                <w:lang w:val="nn-NO"/>
              </w:rPr>
              <w:t>tilpass</w:t>
            </w:r>
            <w:r w:rsidRPr="00725E07">
              <w:rPr>
                <w:rFonts w:eastAsia="Times New Roman" w:cs="Times New Roman"/>
                <w:i/>
                <w:szCs w:val="24"/>
                <w:lang w:val="nn-NO"/>
              </w:rPr>
              <w:t>ing ved prisfast ettersp</w:t>
            </w:r>
            <w:r w:rsidR="0020147F" w:rsidRPr="00725E07">
              <w:rPr>
                <w:rFonts w:eastAsia="Times New Roman" w:cs="Times New Roman"/>
                <w:i/>
                <w:szCs w:val="24"/>
                <w:lang w:val="nn-NO"/>
              </w:rPr>
              <w:t>urnad</w:t>
            </w:r>
          </w:p>
        </w:tc>
        <w:tc>
          <w:tcPr>
            <w:tcW w:w="4956" w:type="dxa"/>
          </w:tcPr>
          <w:p w14:paraId="5EF00614" w14:textId="77777777" w:rsidR="00CF77B4" w:rsidRPr="00725E07" w:rsidRDefault="00CF77B4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  <w:lang w:val="nn-NO"/>
              </w:rPr>
            </w:pPr>
            <w:r w:rsidRPr="00725E07">
              <w:rPr>
                <w:rFonts w:eastAsia="Times New Roman" w:cs="Times New Roman"/>
                <w:szCs w:val="24"/>
                <w:lang w:val="nn-NO"/>
              </w:rPr>
              <w:t>DEI = P = DEK</w:t>
            </w:r>
          </w:p>
        </w:tc>
      </w:tr>
    </w:tbl>
    <w:p w14:paraId="226FA4B8" w14:textId="09617239" w:rsidR="00CF77B4" w:rsidRPr="00725E07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val="nn-NO" w:eastAsia="en-US"/>
        </w:rPr>
      </w:pPr>
    </w:p>
    <w:p w14:paraId="7A679825" w14:textId="77777777" w:rsidR="00CF77B4" w:rsidRPr="00725E07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val="nn-NO" w:eastAsia="en-US"/>
        </w:rPr>
      </w:pPr>
    </w:p>
    <w:sectPr w:rsidR="00CF77B4" w:rsidRPr="00725E07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453B" w14:textId="77777777" w:rsidR="00422A11" w:rsidRDefault="00422A11">
      <w:r>
        <w:separator/>
      </w:r>
    </w:p>
  </w:endnote>
  <w:endnote w:type="continuationSeparator" w:id="0">
    <w:p w14:paraId="7E275608" w14:textId="77777777" w:rsidR="00422A11" w:rsidRDefault="0042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eightText Pro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9A681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080DD47C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5E07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080DD47C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725E07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41B2" w14:textId="77777777" w:rsidR="00422A11" w:rsidRDefault="00422A11">
      <w:r>
        <w:separator/>
      </w:r>
    </w:p>
  </w:footnote>
  <w:footnote w:type="continuationSeparator" w:id="0">
    <w:p w14:paraId="6189507D" w14:textId="77777777" w:rsidR="00422A11" w:rsidRDefault="0042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5082F68" w:rsidR="00943898" w:rsidRDefault="0015460C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3FE4FA8" wp14:editId="40919E5C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53AC3CFB">
              <wp:simplePos x="0" y="0"/>
              <wp:positionH relativeFrom="page">
                <wp:posOffset>882649</wp:posOffset>
              </wp:positionH>
              <wp:positionV relativeFrom="page">
                <wp:posOffset>165100</wp:posOffset>
              </wp:positionV>
              <wp:extent cx="2997835" cy="464820"/>
              <wp:effectExtent l="0" t="0" r="1206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2FAAFA55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CF77B4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7 </w:t>
                          </w:r>
                          <w:r w:rsidR="0020147F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Marknad</w:t>
                          </w:r>
                          <w:r w:rsidR="00CF77B4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s</w:t>
                          </w:r>
                          <w:r w:rsidR="0020147F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tilpass</w:t>
                          </w:r>
                          <w:r w:rsidR="00CF77B4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ing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36.0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X0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E8TKazTEq4CxchFF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" o:allowincell="f" filled="f" stroked="f">
              <v:textbox inset="0,0,0,0">
                <w:txbxContent>
                  <w:p w14:paraId="7E23FE57" w14:textId="2FAAFA55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CF77B4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7 </w:t>
                    </w:r>
                    <w:r w:rsidR="0020147F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Marknad</w:t>
                    </w:r>
                    <w:r w:rsidR="00CF77B4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s</w:t>
                    </w:r>
                    <w:r w:rsidR="0020147F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tilpass</w:t>
                    </w:r>
                    <w:r w:rsidR="00CF77B4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ing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509F0A9B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 xml:space="preserve">Økonomi og </w:t>
                          </w:r>
                          <w:r w:rsidR="0020147F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lei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509F0A9B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 xml:space="preserve">Økonomi og </w:t>
                    </w:r>
                    <w:r w:rsidR="0020147F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lei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996F9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C7919"/>
    <w:rsid w:val="0020147F"/>
    <w:rsid w:val="0021515E"/>
    <w:rsid w:val="00271BA3"/>
    <w:rsid w:val="003005F3"/>
    <w:rsid w:val="0031217E"/>
    <w:rsid w:val="0031692D"/>
    <w:rsid w:val="00334DEF"/>
    <w:rsid w:val="003A5461"/>
    <w:rsid w:val="003A7332"/>
    <w:rsid w:val="00405CD2"/>
    <w:rsid w:val="00422A11"/>
    <w:rsid w:val="0045395B"/>
    <w:rsid w:val="004575C1"/>
    <w:rsid w:val="0047578E"/>
    <w:rsid w:val="0047701E"/>
    <w:rsid w:val="004903A3"/>
    <w:rsid w:val="0051255E"/>
    <w:rsid w:val="005635B3"/>
    <w:rsid w:val="005C11A9"/>
    <w:rsid w:val="005F2D35"/>
    <w:rsid w:val="00682588"/>
    <w:rsid w:val="00693000"/>
    <w:rsid w:val="006B2A72"/>
    <w:rsid w:val="006F249C"/>
    <w:rsid w:val="00725E07"/>
    <w:rsid w:val="00731028"/>
    <w:rsid w:val="00733299"/>
    <w:rsid w:val="00760009"/>
    <w:rsid w:val="007C2555"/>
    <w:rsid w:val="007D6FF7"/>
    <w:rsid w:val="007E6245"/>
    <w:rsid w:val="00854BD5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9D72E8"/>
    <w:rsid w:val="00A040AC"/>
    <w:rsid w:val="00A07BEF"/>
    <w:rsid w:val="00AF1AB9"/>
    <w:rsid w:val="00B05086"/>
    <w:rsid w:val="00B30A55"/>
    <w:rsid w:val="00BD473D"/>
    <w:rsid w:val="00BE7A36"/>
    <w:rsid w:val="00C2589D"/>
    <w:rsid w:val="00C30AFF"/>
    <w:rsid w:val="00CF3491"/>
    <w:rsid w:val="00CF77B4"/>
    <w:rsid w:val="00D12466"/>
    <w:rsid w:val="00D84897"/>
    <w:rsid w:val="00D9223F"/>
    <w:rsid w:val="00DC1A64"/>
    <w:rsid w:val="00DF3BC6"/>
    <w:rsid w:val="00DF64D9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DC0546D-17C0-4033-9850-556F085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ellrutenett6">
    <w:name w:val="Tabellrutenett6"/>
    <w:basedOn w:val="Vanligtabell"/>
    <w:next w:val="Tabellrutenett"/>
    <w:uiPriority w:val="39"/>
    <w:rsid w:val="009D72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CF7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CA49-C983-40A4-A568-5A33EC82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ielkowska</dc:creator>
  <cp:lastModifiedBy>Anne Berrefjord</cp:lastModifiedBy>
  <cp:revision>2</cp:revision>
  <dcterms:created xsi:type="dcterms:W3CDTF">2019-01-07T10:39:00Z</dcterms:created>
  <dcterms:modified xsi:type="dcterms:W3CDTF">2019-01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